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C4D14" w14:textId="65301FD8" w:rsidR="00E25890" w:rsidRDefault="00E25890">
      <w:r>
        <w:t>Test Case</w:t>
      </w:r>
      <w:r w:rsidR="009D2829">
        <w:t>/s</w:t>
      </w:r>
      <w:r>
        <w:t xml:space="preserve"> to be automated</w:t>
      </w:r>
    </w:p>
    <w:p w14:paraId="02429E01" w14:textId="77777777" w:rsidR="00904558" w:rsidRDefault="0090455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-19990992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B5C07C" w14:textId="4EAFAC2A" w:rsidR="009D2829" w:rsidRDefault="009D2829">
          <w:pPr>
            <w:pStyle w:val="TOCHeading"/>
          </w:pPr>
          <w:r>
            <w:t>Contents</w:t>
          </w:r>
        </w:p>
        <w:p w14:paraId="6A740863" w14:textId="560A6AA9" w:rsidR="007B1C23" w:rsidRDefault="009D282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 w:rsidRPr="0038755C">
            <w:rPr>
              <w:sz w:val="16"/>
              <w:szCs w:val="16"/>
            </w:rPr>
            <w:fldChar w:fldCharType="begin"/>
          </w:r>
          <w:r w:rsidRPr="0038755C">
            <w:rPr>
              <w:sz w:val="16"/>
              <w:szCs w:val="16"/>
            </w:rPr>
            <w:instrText xml:space="preserve"> TOC \o "1-3" \h \z \u </w:instrText>
          </w:r>
          <w:r w:rsidRPr="0038755C">
            <w:rPr>
              <w:sz w:val="16"/>
              <w:szCs w:val="16"/>
            </w:rPr>
            <w:fldChar w:fldCharType="separate"/>
          </w:r>
          <w:hyperlink w:anchor="_Toc71629472" w:history="1">
            <w:r w:rsidR="007B1C23" w:rsidRPr="00CF5082">
              <w:rPr>
                <w:rStyle w:val="Hyperlink"/>
                <w:noProof/>
              </w:rPr>
              <w:t>Pay Billing export to file</w:t>
            </w:r>
            <w:r w:rsidR="007B1C23">
              <w:rPr>
                <w:noProof/>
                <w:webHidden/>
              </w:rPr>
              <w:tab/>
            </w:r>
            <w:r w:rsidR="007B1C23">
              <w:rPr>
                <w:noProof/>
                <w:webHidden/>
              </w:rPr>
              <w:fldChar w:fldCharType="begin"/>
            </w:r>
            <w:r w:rsidR="007B1C23">
              <w:rPr>
                <w:noProof/>
                <w:webHidden/>
              </w:rPr>
              <w:instrText xml:space="preserve"> PAGEREF _Toc71629472 \h </w:instrText>
            </w:r>
            <w:r w:rsidR="007B1C23">
              <w:rPr>
                <w:noProof/>
                <w:webHidden/>
              </w:rPr>
            </w:r>
            <w:r w:rsidR="007B1C23">
              <w:rPr>
                <w:noProof/>
                <w:webHidden/>
              </w:rPr>
              <w:fldChar w:fldCharType="separate"/>
            </w:r>
            <w:r w:rsidR="007B1C23">
              <w:rPr>
                <w:noProof/>
                <w:webHidden/>
              </w:rPr>
              <w:t>1</w:t>
            </w:r>
            <w:r w:rsidR="007B1C23">
              <w:rPr>
                <w:noProof/>
                <w:webHidden/>
              </w:rPr>
              <w:fldChar w:fldCharType="end"/>
            </w:r>
          </w:hyperlink>
        </w:p>
        <w:p w14:paraId="00729EDA" w14:textId="4FE5AD6C" w:rsidR="007B1C23" w:rsidRDefault="007B1C2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hyperlink w:anchor="_Toc71629473" w:history="1">
            <w:r w:rsidRPr="00CF5082">
              <w:rPr>
                <w:rStyle w:val="Hyperlink"/>
                <w:noProof/>
              </w:rPr>
              <w:t>Pre-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2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4BF5A" w14:textId="36AFDEB3" w:rsidR="007B1C23" w:rsidRDefault="007B1C2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hyperlink w:anchor="_Toc71629474" w:history="1">
            <w:r w:rsidRPr="00CF5082">
              <w:rPr>
                <w:rStyle w:val="Hyperlink"/>
                <w:noProof/>
              </w:rPr>
              <w:t>Test set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2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DB558" w14:textId="5C2C0DA0" w:rsidR="007B1C23" w:rsidRDefault="007B1C2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hyperlink w:anchor="_Toc71629475" w:history="1">
            <w:r w:rsidRPr="00CF5082">
              <w:rPr>
                <w:rStyle w:val="Hyperlink"/>
                <w:noProof/>
              </w:rPr>
              <w:t>Test case 1: Export data to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2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648BD" w14:textId="5BD2A125" w:rsidR="009D2829" w:rsidRDefault="009D2829">
          <w:r w:rsidRPr="0038755C">
            <w:rPr>
              <w:b/>
              <w:bCs/>
              <w:noProof/>
              <w:sz w:val="16"/>
              <w:szCs w:val="16"/>
            </w:rPr>
            <w:fldChar w:fldCharType="end"/>
          </w:r>
        </w:p>
      </w:sdtContent>
    </w:sdt>
    <w:p w14:paraId="390CCA72" w14:textId="22EE8B67" w:rsidR="00031EE9" w:rsidRDefault="006D3508" w:rsidP="00031EE9">
      <w:pPr>
        <w:pStyle w:val="Heading1"/>
        <w:shd w:val="clear" w:color="auto" w:fill="FFFFFF"/>
        <w:spacing w:before="300" w:after="150" w:line="570" w:lineRule="atLeast"/>
        <w:textAlignment w:val="baseline"/>
      </w:pPr>
      <w:bookmarkStart w:id="0" w:name="_Toc71629472"/>
      <w:r>
        <w:t>Pay Billing</w:t>
      </w:r>
      <w:r w:rsidR="009C1860">
        <w:t xml:space="preserve"> export to file</w:t>
      </w:r>
      <w:bookmarkEnd w:id="0"/>
    </w:p>
    <w:p w14:paraId="630F80D3" w14:textId="77777777" w:rsidR="007B1C23" w:rsidRPr="005F0589" w:rsidRDefault="007B1C23" w:rsidP="007B1C23">
      <w:pPr>
        <w:pStyle w:val="Heading2"/>
      </w:pPr>
      <w:bookmarkStart w:id="1" w:name="_Toc71629290"/>
      <w:bookmarkStart w:id="2" w:name="_Toc71629473"/>
      <w:r w:rsidRPr="005F0589">
        <w:t>Pre-requisites</w:t>
      </w:r>
      <w:bookmarkEnd w:id="1"/>
      <w:bookmarkEnd w:id="2"/>
    </w:p>
    <w:p w14:paraId="3466B3E1" w14:textId="4DF37DBC" w:rsidR="007B1C23" w:rsidRPr="007B1C23" w:rsidRDefault="007B1C23" w:rsidP="007B1C23">
      <w:r>
        <w:t>Ensure you are working and pushing to your own branch</w:t>
      </w:r>
    </w:p>
    <w:p w14:paraId="58E6E601" w14:textId="1605AF52" w:rsidR="00E25890" w:rsidRDefault="009D2829" w:rsidP="009D2829">
      <w:pPr>
        <w:pStyle w:val="Heading2"/>
      </w:pPr>
      <w:bookmarkStart w:id="3" w:name="_Toc71629474"/>
      <w:r>
        <w:t>Test setup</w:t>
      </w:r>
      <w:r w:rsidR="00904558">
        <w:t>:</w:t>
      </w:r>
      <w:bookmarkEnd w:id="3"/>
      <w:r w:rsidR="00904558">
        <w:t xml:space="preserve"> </w:t>
      </w:r>
    </w:p>
    <w:p w14:paraId="6E310A22" w14:textId="3055D4BE" w:rsidR="002A1A49" w:rsidRDefault="00E25890">
      <w:r>
        <w:t xml:space="preserve">Navigate to </w:t>
      </w:r>
      <w:hyperlink r:id="rId5" w:history="1">
        <w:r w:rsidR="002A1A49" w:rsidRPr="005D4B89">
          <w:rPr>
            <w:rStyle w:val="Hyperlink"/>
          </w:rPr>
          <w:t>http://demo.guru99.com/telecom/index.html</w:t>
        </w:r>
      </w:hyperlink>
    </w:p>
    <w:p w14:paraId="67CF4806" w14:textId="74E965F2" w:rsidR="002A1A49" w:rsidRDefault="00031EE9">
      <w:r>
        <w:t xml:space="preserve">Select </w:t>
      </w:r>
      <w:r w:rsidR="006D3508">
        <w:t>Pay Billing</w:t>
      </w:r>
    </w:p>
    <w:p w14:paraId="658F11C5" w14:textId="706CAFC6" w:rsidR="002A1A49" w:rsidRDefault="006D3508">
      <w:r>
        <w:rPr>
          <w:noProof/>
        </w:rPr>
        <w:drawing>
          <wp:inline distT="0" distB="0" distL="0" distR="0" wp14:anchorId="14A036AB" wp14:editId="2F68173E">
            <wp:extent cx="5731510" cy="24638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D62C3" w14:textId="3D176343" w:rsidR="009D2829" w:rsidRDefault="009D2829">
      <w:r>
        <w:t xml:space="preserve">Assert that the Heading is Guru 99 Telcom and </w:t>
      </w:r>
      <w:r w:rsidR="006D3508">
        <w:t>Pay Billing</w:t>
      </w:r>
    </w:p>
    <w:p w14:paraId="48B9F32C" w14:textId="1CF6A97B" w:rsidR="002A1A49" w:rsidRDefault="006D3508">
      <w:r>
        <w:rPr>
          <w:noProof/>
        </w:rPr>
        <w:lastRenderedPageBreak/>
        <w:drawing>
          <wp:inline distT="0" distB="0" distL="0" distR="0" wp14:anchorId="63CDEEB3" wp14:editId="03AC4069">
            <wp:extent cx="3677882" cy="20288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4161" cy="204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9AF1" w14:textId="77777777" w:rsidR="009C1860" w:rsidRDefault="009C1860"/>
    <w:p w14:paraId="596BDB47" w14:textId="7A0E9853" w:rsidR="00E25890" w:rsidRPr="009D2829" w:rsidRDefault="00E25890" w:rsidP="009D2829">
      <w:pPr>
        <w:pStyle w:val="Heading2"/>
      </w:pPr>
      <w:bookmarkStart w:id="4" w:name="_Toc71629475"/>
      <w:r w:rsidRPr="009D2829">
        <w:t xml:space="preserve">Test case 1: </w:t>
      </w:r>
      <w:r w:rsidR="009C1860">
        <w:t>Export data to file</w:t>
      </w:r>
      <w:bookmarkEnd w:id="4"/>
    </w:p>
    <w:p w14:paraId="403AA73F" w14:textId="77777777" w:rsidR="00031EE9" w:rsidRDefault="00031EE9"/>
    <w:p w14:paraId="1208E8DF" w14:textId="545AF375" w:rsidR="00E25890" w:rsidRDefault="00031EE9">
      <w:r>
        <w:t>Create a customer who has done a credit check</w:t>
      </w:r>
    </w:p>
    <w:p w14:paraId="09594F2A" w14:textId="497919BD" w:rsidR="00031EE9" w:rsidRDefault="00031EE9">
      <w:r>
        <w:rPr>
          <w:noProof/>
        </w:rPr>
        <w:drawing>
          <wp:inline distT="0" distB="0" distL="0" distR="0" wp14:anchorId="45DD4120" wp14:editId="54183DD1">
            <wp:extent cx="2914286" cy="1123810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AA521" w14:textId="33F81614" w:rsidR="009D2829" w:rsidRDefault="00031EE9">
      <w:r>
        <w:t>Enter the customer id and submit</w:t>
      </w:r>
    </w:p>
    <w:p w14:paraId="50472C05" w14:textId="673EC3C3" w:rsidR="00031EE9" w:rsidRDefault="006D3508">
      <w:r>
        <w:rPr>
          <w:noProof/>
        </w:rPr>
        <w:drawing>
          <wp:inline distT="0" distB="0" distL="0" distR="0" wp14:anchorId="6DE8F61D" wp14:editId="2CE35909">
            <wp:extent cx="3800475" cy="1992449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9269" cy="200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9B77" w14:textId="67AB4294" w:rsidR="002A1A49" w:rsidRDefault="00031EE9" w:rsidP="002A1A49">
      <w:r>
        <w:t>Expected Result:</w:t>
      </w:r>
    </w:p>
    <w:p w14:paraId="30260B0C" w14:textId="410D6418" w:rsidR="00031EE9" w:rsidRDefault="006D3508" w:rsidP="002A1A49">
      <w:r>
        <w:t>Customer id displayed correctly</w:t>
      </w:r>
    </w:p>
    <w:p w14:paraId="2E94B3D8" w14:textId="4905EDF6" w:rsidR="00031EE9" w:rsidRDefault="006D3508" w:rsidP="002A1A49">
      <w:r>
        <w:rPr>
          <w:noProof/>
        </w:rPr>
        <w:lastRenderedPageBreak/>
        <w:drawing>
          <wp:inline distT="0" distB="0" distL="0" distR="0" wp14:anchorId="0386E2B8" wp14:editId="29D58CC9">
            <wp:extent cx="5203255" cy="3333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94" cy="337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0C0FA" w14:textId="6D8714F0" w:rsidR="00DC718F" w:rsidRDefault="009C1860">
      <w:r>
        <w:t>Export the data above to a file (csv or txt)</w:t>
      </w:r>
    </w:p>
    <w:p w14:paraId="723B3219" w14:textId="77777777" w:rsidR="007B1C23" w:rsidRDefault="007B1C23"/>
    <w:sectPr w:rsidR="007B1C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71B"/>
    <w:rsid w:val="000214B6"/>
    <w:rsid w:val="00031EE9"/>
    <w:rsid w:val="002A1A49"/>
    <w:rsid w:val="00307A37"/>
    <w:rsid w:val="003165BC"/>
    <w:rsid w:val="0038755C"/>
    <w:rsid w:val="003C271B"/>
    <w:rsid w:val="006D3508"/>
    <w:rsid w:val="007B1C23"/>
    <w:rsid w:val="00904558"/>
    <w:rsid w:val="009C1860"/>
    <w:rsid w:val="009D2829"/>
    <w:rsid w:val="00DC718F"/>
    <w:rsid w:val="00E2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19CC8"/>
  <w15:chartTrackingRefBased/>
  <w15:docId w15:val="{5F078C28-38A7-4A98-8607-ECBE7C894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28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2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28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58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589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D28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D282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D28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2829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D2829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D28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28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7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://demo.guru99.com/telecom/index.html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520CA-22E2-409D-97CE-4FC23341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Gilbert</dc:creator>
  <cp:keywords/>
  <dc:description/>
  <cp:lastModifiedBy>Louise Gilbert</cp:lastModifiedBy>
  <cp:revision>7</cp:revision>
  <dcterms:created xsi:type="dcterms:W3CDTF">2021-05-11T08:49:00Z</dcterms:created>
  <dcterms:modified xsi:type="dcterms:W3CDTF">2021-05-11T10:44:00Z</dcterms:modified>
</cp:coreProperties>
</file>